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45E68ECD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86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  <w:r w:rsidR="000038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5929200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</w:t>
            </w:r>
            <w:bookmarkStart w:id="0" w:name="_GoBack"/>
            <w:bookmarkEnd w:id="0"/>
            <w:r w:rsidRPr="00642FA0">
              <w:rPr>
                <w:b/>
              </w:rPr>
              <w:t>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3B6C03AC" w:rsidR="00723981" w:rsidRPr="00F00EA5" w:rsidRDefault="00003815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038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parapetů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0F113B4C" w:rsidR="00BB1E6D" w:rsidRPr="00723981" w:rsidRDefault="00D3788B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 požadavek budoucího uživatele / investora byla provedena </w:t>
            </w:r>
            <w:r w:rsidR="00003815">
              <w:rPr>
                <w:rFonts w:ascii="Calibri" w:eastAsia="Times New Roman" w:hAnsi="Calibri" w:cs="Times New Roman"/>
                <w:color w:val="000000"/>
                <w:lang w:eastAsia="cs-CZ"/>
              </w:rPr>
              <w:t>změna vnitřních parapetů z navrhovaných dřevěných parapetů na standartní bílé plastové parapety s ohledem na užívání a údržbu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2BE64364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</w:t>
            </w:r>
            <w:r w:rsidR="007A69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96C38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D3788B">
              <w:rPr>
                <w:rFonts w:ascii="Calibri" w:eastAsia="Times New Roman" w:hAnsi="Calibri" w:cs="Times New Roman"/>
                <w:color w:val="000000"/>
                <w:lang w:eastAsia="cs-CZ"/>
              </w:rPr>
              <w:t>e změnou typ</w:t>
            </w:r>
            <w:r w:rsidR="00FB0DC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 </w:t>
            </w:r>
            <w:r w:rsidR="00003815">
              <w:rPr>
                <w:rFonts w:ascii="Calibri" w:eastAsia="Times New Roman" w:hAnsi="Calibri" w:cs="Times New Roman"/>
                <w:color w:val="000000"/>
                <w:lang w:eastAsia="cs-CZ"/>
              </w:rPr>
              <w:t>okenních parapetů</w:t>
            </w:r>
            <w:r w:rsidR="00FB0DC1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1291A8AC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587789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52E14E79" w:rsidR="00723981" w:rsidRPr="00723981" w:rsidRDefault="00003815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03815">
              <w:rPr>
                <w:rFonts w:ascii="Calibri" w:eastAsia="Times New Roman" w:hAnsi="Calibri" w:cs="Times New Roman"/>
                <w:color w:val="000000"/>
                <w:lang w:eastAsia="cs-CZ"/>
              </w:rPr>
              <w:t>-1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03815">
              <w:rPr>
                <w:rFonts w:ascii="Calibri" w:eastAsia="Times New Roman" w:hAnsi="Calibri" w:cs="Times New Roman"/>
                <w:color w:val="000000"/>
                <w:lang w:eastAsia="cs-CZ"/>
              </w:rPr>
              <w:t>222,9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6256D21E" w:rsidR="00723981" w:rsidRPr="00723981" w:rsidRDefault="00003815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03815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003815">
              <w:rPr>
                <w:rFonts w:ascii="Calibri" w:hAnsi="Calibri" w:cs="Calibri"/>
              </w:rPr>
              <w:t>709,6</w:t>
            </w:r>
            <w:r>
              <w:rPr>
                <w:rFonts w:ascii="Calibri" w:hAnsi="Calibri" w:cs="Calibri"/>
              </w:rPr>
              <w:t xml:space="preserve">0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053F0704" w:rsidR="00723981" w:rsidRPr="00B91641" w:rsidRDefault="00003815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03815">
              <w:rPr>
                <w:rFonts w:ascii="Calibri" w:hAnsi="Calibri" w:cs="Calibri"/>
                <w:b/>
                <w:bCs/>
              </w:rPr>
              <w:t>-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003815">
              <w:rPr>
                <w:rFonts w:ascii="Calibri" w:hAnsi="Calibri" w:cs="Calibri"/>
                <w:b/>
                <w:bCs/>
              </w:rPr>
              <w:t>513,33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36A9E"/>
    <w:rsid w:val="00052591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A02F5"/>
    <w:rsid w:val="001C25EB"/>
    <w:rsid w:val="001D27B1"/>
    <w:rsid w:val="001F161E"/>
    <w:rsid w:val="00242A2A"/>
    <w:rsid w:val="0025514C"/>
    <w:rsid w:val="002627C7"/>
    <w:rsid w:val="00292955"/>
    <w:rsid w:val="002A44A7"/>
    <w:rsid w:val="002C54AA"/>
    <w:rsid w:val="002E68CB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71B1C"/>
    <w:rsid w:val="00474B08"/>
    <w:rsid w:val="004B773A"/>
    <w:rsid w:val="004C1F0A"/>
    <w:rsid w:val="004D3F99"/>
    <w:rsid w:val="004E45BD"/>
    <w:rsid w:val="00516325"/>
    <w:rsid w:val="005332C1"/>
    <w:rsid w:val="00533E55"/>
    <w:rsid w:val="005576E7"/>
    <w:rsid w:val="00587789"/>
    <w:rsid w:val="005A7D95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83EE4"/>
    <w:rsid w:val="007A6901"/>
    <w:rsid w:val="007E1630"/>
    <w:rsid w:val="007E2E4A"/>
    <w:rsid w:val="007E4E24"/>
    <w:rsid w:val="007E6C36"/>
    <w:rsid w:val="007E6ECA"/>
    <w:rsid w:val="00827E3D"/>
    <w:rsid w:val="00842A0D"/>
    <w:rsid w:val="00867B1D"/>
    <w:rsid w:val="00877199"/>
    <w:rsid w:val="008B51A8"/>
    <w:rsid w:val="008D2D47"/>
    <w:rsid w:val="00926CF9"/>
    <w:rsid w:val="00945B99"/>
    <w:rsid w:val="00967CE6"/>
    <w:rsid w:val="00993DEF"/>
    <w:rsid w:val="00995F97"/>
    <w:rsid w:val="009B63EF"/>
    <w:rsid w:val="009D0056"/>
    <w:rsid w:val="00A21710"/>
    <w:rsid w:val="00A36E22"/>
    <w:rsid w:val="00A80CE6"/>
    <w:rsid w:val="00AA5331"/>
    <w:rsid w:val="00AC6C10"/>
    <w:rsid w:val="00AD384B"/>
    <w:rsid w:val="00B075FD"/>
    <w:rsid w:val="00B1114B"/>
    <w:rsid w:val="00B269D0"/>
    <w:rsid w:val="00B320CF"/>
    <w:rsid w:val="00B40367"/>
    <w:rsid w:val="00B4371E"/>
    <w:rsid w:val="00B55D33"/>
    <w:rsid w:val="00B6558D"/>
    <w:rsid w:val="00B67F3F"/>
    <w:rsid w:val="00B91641"/>
    <w:rsid w:val="00B92779"/>
    <w:rsid w:val="00BB1E6D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62C1"/>
    <w:rsid w:val="00EB6CBC"/>
    <w:rsid w:val="00ED5A24"/>
    <w:rsid w:val="00EE3F34"/>
    <w:rsid w:val="00F00EA5"/>
    <w:rsid w:val="00F13795"/>
    <w:rsid w:val="00F35432"/>
    <w:rsid w:val="00F84C0A"/>
    <w:rsid w:val="00FB0DC1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28A4-CA47-4E3D-838A-9A5426B6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3</cp:revision>
  <dcterms:created xsi:type="dcterms:W3CDTF">2026-01-29T13:29:00Z</dcterms:created>
  <dcterms:modified xsi:type="dcterms:W3CDTF">2026-03-06T10:34:00Z</dcterms:modified>
</cp:coreProperties>
</file>